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EDFC" w14:textId="5232530A" w:rsidR="00043867" w:rsidRDefault="00043867" w:rsidP="00043867">
      <w:pPr>
        <w:pStyle w:val="berschrift1"/>
      </w:pPr>
      <w:r>
        <w:t>Apfelkuchen</w:t>
      </w:r>
    </w:p>
    <w:p w14:paraId="3F843558" w14:textId="30ED3740" w:rsidR="00043867" w:rsidRDefault="00043867" w:rsidP="00043867">
      <w:r>
        <w:t>Liste der Zut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43867" w14:paraId="48175DFA" w14:textId="77777777" w:rsidTr="003B69D1">
        <w:tc>
          <w:tcPr>
            <w:tcW w:w="2972" w:type="dxa"/>
          </w:tcPr>
          <w:p w14:paraId="0798FB66" w14:textId="712181C8" w:rsidR="00043867" w:rsidRDefault="00043867" w:rsidP="00043867">
            <w:r>
              <w:t>Name</w:t>
            </w:r>
          </w:p>
        </w:tc>
        <w:tc>
          <w:tcPr>
            <w:tcW w:w="6090" w:type="dxa"/>
          </w:tcPr>
          <w:p w14:paraId="12F124A4" w14:textId="6CCFBDEB" w:rsidR="00043867" w:rsidRDefault="00043867" w:rsidP="00043867">
            <w:r>
              <w:t>Apfelkuche</w:t>
            </w:r>
            <w:r w:rsidR="006F7522">
              <w:t>n</w:t>
            </w:r>
          </w:p>
        </w:tc>
      </w:tr>
      <w:tr w:rsidR="00043867" w14:paraId="32EF2AC8" w14:textId="77777777" w:rsidTr="003B69D1">
        <w:tc>
          <w:tcPr>
            <w:tcW w:w="2972" w:type="dxa"/>
          </w:tcPr>
          <w:p w14:paraId="437D14B7" w14:textId="641FFDC2" w:rsidR="00043867" w:rsidRDefault="00DB7736" w:rsidP="00043867">
            <w:r>
              <w:t xml:space="preserve">Energie in kcal. </w:t>
            </w:r>
          </w:p>
        </w:tc>
        <w:tc>
          <w:tcPr>
            <w:tcW w:w="6090" w:type="dxa"/>
          </w:tcPr>
          <w:p w14:paraId="3090829A" w14:textId="628A50D3" w:rsidR="00043867" w:rsidRDefault="00043867" w:rsidP="00043867">
            <w:r>
              <w:t>1250 kcal</w:t>
            </w:r>
          </w:p>
        </w:tc>
      </w:tr>
      <w:tr w:rsidR="00043867" w14:paraId="668592A2" w14:textId="77777777" w:rsidTr="003B69D1">
        <w:tc>
          <w:tcPr>
            <w:tcW w:w="2972" w:type="dxa"/>
          </w:tcPr>
          <w:p w14:paraId="1C491685" w14:textId="779EDE44" w:rsidR="00043867" w:rsidRDefault="00043867" w:rsidP="00043867">
            <w:r>
              <w:t>Dauer</w:t>
            </w:r>
          </w:p>
        </w:tc>
        <w:tc>
          <w:tcPr>
            <w:tcW w:w="6090" w:type="dxa"/>
          </w:tcPr>
          <w:p w14:paraId="3AF1BA51" w14:textId="463BED8A" w:rsidR="00043867" w:rsidRDefault="00043867" w:rsidP="00043867">
            <w:r>
              <w:t>1 Stunde</w:t>
            </w:r>
          </w:p>
        </w:tc>
      </w:tr>
      <w:tr w:rsidR="008541D4" w14:paraId="082C410E" w14:textId="77777777" w:rsidTr="003B69D1">
        <w:tc>
          <w:tcPr>
            <w:tcW w:w="2972" w:type="dxa"/>
            <w:vMerge w:val="restart"/>
          </w:tcPr>
          <w:p w14:paraId="2D574F8F" w14:textId="71014480" w:rsidR="008541D4" w:rsidRDefault="008541D4" w:rsidP="00043867">
            <w:r>
              <w:t>Geschmack</w:t>
            </w:r>
          </w:p>
        </w:tc>
        <w:tc>
          <w:tcPr>
            <w:tcW w:w="6090" w:type="dxa"/>
          </w:tcPr>
          <w:p w14:paraId="0993DA59" w14:textId="2490E6FB" w:rsidR="008541D4" w:rsidRDefault="008541D4" w:rsidP="00043867">
            <w:r>
              <w:t>Süß</w:t>
            </w:r>
          </w:p>
        </w:tc>
      </w:tr>
      <w:tr w:rsidR="008541D4" w14:paraId="359F12AA" w14:textId="77777777" w:rsidTr="003B69D1">
        <w:tc>
          <w:tcPr>
            <w:tcW w:w="2972" w:type="dxa"/>
            <w:vMerge/>
          </w:tcPr>
          <w:p w14:paraId="2EF701F0" w14:textId="77777777" w:rsidR="008541D4" w:rsidRDefault="008541D4" w:rsidP="00043867"/>
        </w:tc>
        <w:tc>
          <w:tcPr>
            <w:tcW w:w="6090" w:type="dxa"/>
          </w:tcPr>
          <w:p w14:paraId="55122EED" w14:textId="6BF832F8" w:rsidR="008541D4" w:rsidRDefault="008541D4" w:rsidP="00043867">
            <w:r>
              <w:t>Sauer</w:t>
            </w:r>
          </w:p>
        </w:tc>
      </w:tr>
      <w:tr w:rsidR="00D61D18" w14:paraId="0D858067" w14:textId="77777777" w:rsidTr="003B69D1">
        <w:tc>
          <w:tcPr>
            <w:tcW w:w="2972" w:type="dxa"/>
          </w:tcPr>
          <w:p w14:paraId="10E8CF8C" w14:textId="2814D3B2" w:rsidR="00D61D18" w:rsidRDefault="00D61D18" w:rsidP="00043867">
            <w:r>
              <w:t>Autoren</w:t>
            </w:r>
          </w:p>
        </w:tc>
        <w:tc>
          <w:tcPr>
            <w:tcW w:w="6090" w:type="dxa"/>
          </w:tcPr>
          <w:p w14:paraId="5FDD9F34" w14:textId="77777777" w:rsidR="00D61D18" w:rsidRDefault="00D61D18" w:rsidP="00043867">
            <w:r>
              <w:t>Koch: Günther</w:t>
            </w:r>
          </w:p>
          <w:p w14:paraId="36786C3C" w14:textId="77777777" w:rsidR="00D61D18" w:rsidRDefault="00D61D18" w:rsidP="00043867">
            <w:r>
              <w:t>Fotos: Saskia</w:t>
            </w:r>
          </w:p>
          <w:p w14:paraId="4E6ED8F1" w14:textId="75FAA698" w:rsidR="00D61D18" w:rsidRDefault="00D61D18" w:rsidP="00043867">
            <w:r>
              <w:t>Redaktion: Tom</w:t>
            </w:r>
          </w:p>
        </w:tc>
      </w:tr>
      <w:tr w:rsidR="001451FB" w14:paraId="7AE38F7E" w14:textId="77777777" w:rsidTr="003B69D1">
        <w:tc>
          <w:tcPr>
            <w:tcW w:w="2972" w:type="dxa"/>
          </w:tcPr>
          <w:p w14:paraId="71AA24AE" w14:textId="464FD7C8" w:rsidR="001451FB" w:rsidRDefault="001451FB" w:rsidP="00043867">
            <w:r>
              <w:t>Kochbuch</w:t>
            </w:r>
          </w:p>
        </w:tc>
        <w:tc>
          <w:tcPr>
            <w:tcW w:w="6090" w:type="dxa"/>
          </w:tcPr>
          <w:p w14:paraId="2C9E13E7" w14:textId="77777777" w:rsidR="001451FB" w:rsidRDefault="001451FB" w:rsidP="00043867">
            <w:r>
              <w:t>Titel: Besser kochen</w:t>
            </w:r>
          </w:p>
          <w:p w14:paraId="664A1DCA" w14:textId="77777777" w:rsidR="001451FB" w:rsidRDefault="001451FB" w:rsidP="00043867">
            <w:r>
              <w:t>ISBN: 0815-007-0978</w:t>
            </w:r>
          </w:p>
          <w:p w14:paraId="274E1E0D" w14:textId="493DEF0E" w:rsidR="001451FB" w:rsidRDefault="001451FB" w:rsidP="00043867">
            <w:r>
              <w:t>Autor: Günter</w:t>
            </w:r>
          </w:p>
        </w:tc>
      </w:tr>
      <w:tr w:rsidR="00E74244" w14:paraId="59ACAA99" w14:textId="77777777" w:rsidTr="003B69D1">
        <w:tc>
          <w:tcPr>
            <w:tcW w:w="2972" w:type="dxa"/>
          </w:tcPr>
          <w:p w14:paraId="0E0E5743" w14:textId="2EEA26CC" w:rsidR="00E74244" w:rsidRDefault="008B1F5A" w:rsidP="00043867">
            <w:r>
              <w:t>Zeiten</w:t>
            </w:r>
          </w:p>
        </w:tc>
        <w:tc>
          <w:tcPr>
            <w:tcW w:w="6090" w:type="dxa"/>
          </w:tcPr>
          <w:p w14:paraId="5736501F" w14:textId="4BECD45E" w:rsidR="00E74244" w:rsidRDefault="00E74244" w:rsidP="00043867">
            <w:r>
              <w:t>5 min / 10 min / 20 min</w:t>
            </w:r>
          </w:p>
        </w:tc>
      </w:tr>
      <w:tr w:rsidR="00370D2A" w14:paraId="28A6E5F9" w14:textId="77777777" w:rsidTr="003B69D1">
        <w:tc>
          <w:tcPr>
            <w:tcW w:w="2972" w:type="dxa"/>
          </w:tcPr>
          <w:p w14:paraId="477CED06" w14:textId="4B2670E9" w:rsidR="00370D2A" w:rsidRDefault="00370D2A" w:rsidP="00043867">
            <w:r>
              <w:t>Kategorie</w:t>
            </w:r>
          </w:p>
        </w:tc>
        <w:tc>
          <w:tcPr>
            <w:tcW w:w="6090" w:type="dxa"/>
          </w:tcPr>
          <w:p w14:paraId="1E9DD952" w14:textId="011AD1BB" w:rsidR="00370D2A" w:rsidRDefault="00370D2A" w:rsidP="00043867">
            <w:r>
              <w:t>Backen</w:t>
            </w:r>
            <w:r w:rsidR="00FC6C13">
              <w:t>,</w:t>
            </w:r>
            <w:r>
              <w:t xml:space="preserve"> Kuchen</w:t>
            </w:r>
            <w:r w:rsidR="00FC6C13">
              <w:t>,</w:t>
            </w:r>
            <w:r>
              <w:t xml:space="preserve"> Früchte</w:t>
            </w:r>
          </w:p>
        </w:tc>
      </w:tr>
    </w:tbl>
    <w:p w14:paraId="2850DD9B" w14:textId="36747728" w:rsidR="00512E07" w:rsidRDefault="00512E07" w:rsidP="00043867">
      <w:r>
        <w:t>OLE Table</w:t>
      </w:r>
    </w:p>
    <w:bookmarkStart w:id="0" w:name="_MON_1326699751"/>
    <w:bookmarkEnd w:id="0"/>
    <w:p w14:paraId="494B9F2D" w14:textId="74C354AA" w:rsidR="00043867" w:rsidRDefault="00030C85" w:rsidP="00043867">
      <w:pPr>
        <w:rPr>
          <w:rFonts w:cs="Arial"/>
        </w:rPr>
      </w:pPr>
      <w:r w:rsidRPr="0093187E">
        <w:rPr>
          <w:rFonts w:cs="Arial"/>
        </w:rPr>
        <w:object w:dxaOrig="7091" w:dyaOrig="1256" w14:anchorId="7330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05pt;height:62.6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777146008" r:id="rId11"/>
        </w:object>
      </w:r>
    </w:p>
    <w:p w14:paraId="7BFF5BAF" w14:textId="0866583E" w:rsidR="00255157" w:rsidRDefault="00255157" w:rsidP="00043867">
      <w:pPr>
        <w:rPr>
          <w:rFonts w:cs="Arial"/>
        </w:rPr>
      </w:pPr>
      <w:proofErr w:type="spellStart"/>
      <w:r>
        <w:rPr>
          <w:rFonts w:cs="Arial"/>
        </w:rPr>
        <w:t>Merg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ampl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5157" w14:paraId="63D4718C" w14:textId="77777777" w:rsidTr="00255157">
        <w:tc>
          <w:tcPr>
            <w:tcW w:w="3020" w:type="dxa"/>
          </w:tcPr>
          <w:p w14:paraId="7C56EC65" w14:textId="72811436" w:rsidR="00255157" w:rsidRDefault="00255157" w:rsidP="00043867">
            <w:r>
              <w:t>Vorname</w:t>
            </w:r>
          </w:p>
        </w:tc>
        <w:tc>
          <w:tcPr>
            <w:tcW w:w="3021" w:type="dxa"/>
          </w:tcPr>
          <w:p w14:paraId="2DB7E87C" w14:textId="700D4DA2" w:rsidR="00255157" w:rsidRDefault="00255157" w:rsidP="00043867">
            <w:r>
              <w:t>Nachname</w:t>
            </w:r>
          </w:p>
        </w:tc>
        <w:tc>
          <w:tcPr>
            <w:tcW w:w="3021" w:type="dxa"/>
          </w:tcPr>
          <w:p w14:paraId="035EB863" w14:textId="42AABC8F" w:rsidR="00255157" w:rsidRDefault="00255157" w:rsidP="00043867">
            <w:r>
              <w:t>Telefonnummer</w:t>
            </w:r>
          </w:p>
        </w:tc>
      </w:tr>
      <w:tr w:rsidR="00255157" w14:paraId="23A1334A" w14:textId="77777777" w:rsidTr="00255157">
        <w:tc>
          <w:tcPr>
            <w:tcW w:w="3020" w:type="dxa"/>
          </w:tcPr>
          <w:p w14:paraId="681501EA" w14:textId="559DEA75" w:rsidR="00255157" w:rsidRDefault="00255157" w:rsidP="00043867">
            <w:r>
              <w:t>Hans</w:t>
            </w:r>
          </w:p>
        </w:tc>
        <w:tc>
          <w:tcPr>
            <w:tcW w:w="3021" w:type="dxa"/>
          </w:tcPr>
          <w:p w14:paraId="08F76A18" w14:textId="45221DC7" w:rsidR="00255157" w:rsidRDefault="00255157" w:rsidP="00043867">
            <w:r>
              <w:t>Günter</w:t>
            </w:r>
          </w:p>
        </w:tc>
        <w:tc>
          <w:tcPr>
            <w:tcW w:w="3021" w:type="dxa"/>
          </w:tcPr>
          <w:p w14:paraId="16ADC668" w14:textId="3541E6B8" w:rsidR="00255157" w:rsidRDefault="00255157" w:rsidP="00043867">
            <w:r>
              <w:t>12</w:t>
            </w:r>
          </w:p>
        </w:tc>
      </w:tr>
      <w:tr w:rsidR="00255157" w14:paraId="6E216305" w14:textId="77777777" w:rsidTr="00255157">
        <w:tc>
          <w:tcPr>
            <w:tcW w:w="3020" w:type="dxa"/>
          </w:tcPr>
          <w:p w14:paraId="7A395780" w14:textId="24C56446" w:rsidR="00255157" w:rsidRDefault="00255157" w:rsidP="00255157">
            <w:r>
              <w:t>Hans</w:t>
            </w:r>
          </w:p>
        </w:tc>
        <w:tc>
          <w:tcPr>
            <w:tcW w:w="3021" w:type="dxa"/>
          </w:tcPr>
          <w:p w14:paraId="04DEBD7E" w14:textId="43A49610" w:rsidR="00255157" w:rsidRDefault="00255157" w:rsidP="00255157">
            <w:r>
              <w:t>Günter</w:t>
            </w:r>
          </w:p>
        </w:tc>
        <w:tc>
          <w:tcPr>
            <w:tcW w:w="3021" w:type="dxa"/>
          </w:tcPr>
          <w:p w14:paraId="70184524" w14:textId="0B7AF0F7" w:rsidR="00255157" w:rsidRDefault="00255157" w:rsidP="00255157">
            <w:r>
              <w:t>14</w:t>
            </w:r>
          </w:p>
        </w:tc>
      </w:tr>
      <w:tr w:rsidR="00255157" w14:paraId="7AA3AC17" w14:textId="77777777" w:rsidTr="00255157">
        <w:tc>
          <w:tcPr>
            <w:tcW w:w="3020" w:type="dxa"/>
          </w:tcPr>
          <w:p w14:paraId="11E0BB38" w14:textId="6C785BD3" w:rsidR="00255157" w:rsidRDefault="00255157" w:rsidP="00255157">
            <w:r>
              <w:t>Melanie</w:t>
            </w:r>
          </w:p>
        </w:tc>
        <w:tc>
          <w:tcPr>
            <w:tcW w:w="3021" w:type="dxa"/>
          </w:tcPr>
          <w:p w14:paraId="757B0551" w14:textId="698682CC" w:rsidR="00255157" w:rsidRDefault="00255157" w:rsidP="00255157">
            <w:r>
              <w:t>Hansen</w:t>
            </w:r>
          </w:p>
        </w:tc>
        <w:tc>
          <w:tcPr>
            <w:tcW w:w="3021" w:type="dxa"/>
          </w:tcPr>
          <w:p w14:paraId="0B87FA8D" w14:textId="32C59C48" w:rsidR="00255157" w:rsidRDefault="00255157" w:rsidP="00255157">
            <w:r>
              <w:t>17</w:t>
            </w:r>
          </w:p>
        </w:tc>
      </w:tr>
    </w:tbl>
    <w:p w14:paraId="0A5C86D8" w14:textId="72EF36E6" w:rsidR="00255157" w:rsidRDefault="00255157" w:rsidP="00043867">
      <w:r>
        <w:t xml:space="preserve">With </w:t>
      </w:r>
      <w:proofErr w:type="spellStart"/>
      <w:r>
        <w:t>transform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merg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5157" w14:paraId="4206A8EA" w14:textId="77777777" w:rsidTr="00255157">
        <w:tc>
          <w:tcPr>
            <w:tcW w:w="4531" w:type="dxa"/>
          </w:tcPr>
          <w:p w14:paraId="5D7DC0DB" w14:textId="570099E6" w:rsidR="00255157" w:rsidRDefault="00255157" w:rsidP="00043867">
            <w:r>
              <w:t>Datum</w:t>
            </w:r>
          </w:p>
        </w:tc>
        <w:tc>
          <w:tcPr>
            <w:tcW w:w="4531" w:type="dxa"/>
          </w:tcPr>
          <w:p w14:paraId="3C5C7524" w14:textId="36A8EC8B" w:rsidR="00255157" w:rsidRDefault="00255157" w:rsidP="00043867">
            <w:r>
              <w:t>Temperatur</w:t>
            </w:r>
          </w:p>
        </w:tc>
      </w:tr>
      <w:tr w:rsidR="00255157" w14:paraId="246B64F1" w14:textId="77777777" w:rsidTr="00255157">
        <w:tc>
          <w:tcPr>
            <w:tcW w:w="4531" w:type="dxa"/>
          </w:tcPr>
          <w:p w14:paraId="148AF3C0" w14:textId="2DBF1CF7" w:rsidR="00255157" w:rsidRDefault="00255157" w:rsidP="00043867">
            <w:r>
              <w:t>2024-01-23 (</w:t>
            </w:r>
            <w:proofErr w:type="spellStart"/>
            <w:r>
              <w:t>prediction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31B5BEF4" w14:textId="4A162D3A" w:rsidR="00255157" w:rsidRDefault="00C734FC" w:rsidP="00043867">
            <w:r>
              <w:t>-2 °C</w:t>
            </w:r>
          </w:p>
        </w:tc>
      </w:tr>
      <w:tr w:rsidR="00255157" w14:paraId="799F46C6" w14:textId="77777777" w:rsidTr="00255157">
        <w:tc>
          <w:tcPr>
            <w:tcW w:w="4531" w:type="dxa"/>
          </w:tcPr>
          <w:p w14:paraId="470C4446" w14:textId="39E5484E" w:rsidR="00255157" w:rsidRDefault="00255157" w:rsidP="00043867">
            <w:r>
              <w:t>2024-01-23 (</w:t>
            </w:r>
            <w:proofErr w:type="spellStart"/>
            <w:r>
              <w:t>happens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3CA3F949" w14:textId="15A2A208" w:rsidR="00255157" w:rsidRDefault="00C734FC" w:rsidP="00043867">
            <w:r>
              <w:t>0</w:t>
            </w:r>
            <w:r>
              <w:t xml:space="preserve"> °C</w:t>
            </w:r>
          </w:p>
        </w:tc>
      </w:tr>
      <w:tr w:rsidR="00C734FC" w14:paraId="6F233C6A" w14:textId="77777777" w:rsidTr="00255157">
        <w:tc>
          <w:tcPr>
            <w:tcW w:w="4531" w:type="dxa"/>
          </w:tcPr>
          <w:p w14:paraId="6E6B114A" w14:textId="243A9273" w:rsidR="00C734FC" w:rsidRDefault="00C734FC" w:rsidP="00C734FC">
            <w:r>
              <w:t>2024-01-2</w:t>
            </w:r>
            <w:r>
              <w:t>5</w:t>
            </w:r>
            <w:r>
              <w:t xml:space="preserve"> (</w:t>
            </w:r>
            <w:proofErr w:type="spellStart"/>
            <w:r>
              <w:t>prediction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1C832B5C" w14:textId="756DAEFB" w:rsidR="00C734FC" w:rsidRDefault="00C734FC" w:rsidP="00C734FC">
            <w:r>
              <w:t>5</w:t>
            </w:r>
            <w:r>
              <w:t xml:space="preserve"> °C</w:t>
            </w:r>
          </w:p>
        </w:tc>
      </w:tr>
      <w:tr w:rsidR="00C734FC" w14:paraId="1E8B98A0" w14:textId="77777777" w:rsidTr="00255157">
        <w:tc>
          <w:tcPr>
            <w:tcW w:w="4531" w:type="dxa"/>
          </w:tcPr>
          <w:p w14:paraId="37BDC64B" w14:textId="060E6F14" w:rsidR="00C734FC" w:rsidRDefault="00C734FC" w:rsidP="00C734FC">
            <w:r>
              <w:t>2024-01-2</w:t>
            </w:r>
            <w:r>
              <w:t>5</w:t>
            </w:r>
            <w:r>
              <w:t xml:space="preserve"> (</w:t>
            </w:r>
            <w:proofErr w:type="spellStart"/>
            <w:r>
              <w:t>happens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066CFF52" w14:textId="7EE768B4" w:rsidR="00C734FC" w:rsidRDefault="00C734FC" w:rsidP="00C734FC">
            <w:r>
              <w:t>1</w:t>
            </w:r>
            <w:r>
              <w:t xml:space="preserve"> °C</w:t>
            </w:r>
          </w:p>
        </w:tc>
      </w:tr>
    </w:tbl>
    <w:p w14:paraId="285A3577" w14:textId="77777777" w:rsidR="00255157" w:rsidRPr="00043867" w:rsidRDefault="00255157" w:rsidP="00043867"/>
    <w:sectPr w:rsidR="00255157" w:rsidRPr="00043867" w:rsidSect="00863EE0">
      <w:footerReference w:type="default" r:id="rId12"/>
      <w:pgSz w:w="11906" w:h="16838"/>
      <w:pgMar w:top="1417" w:right="1417" w:bottom="1134" w:left="1417" w:header="59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164E" w14:textId="77777777" w:rsidR="00863EE0" w:rsidRDefault="00863EE0" w:rsidP="00463BA6">
      <w:pPr>
        <w:spacing w:after="0" w:line="240" w:lineRule="auto"/>
      </w:pPr>
      <w:r>
        <w:separator/>
      </w:r>
    </w:p>
  </w:endnote>
  <w:endnote w:type="continuationSeparator" w:id="0">
    <w:p w14:paraId="45BDD1AF" w14:textId="77777777" w:rsidR="00863EE0" w:rsidRDefault="00863EE0" w:rsidP="0046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1764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01B7CB" w14:textId="77777777" w:rsidR="0053375B" w:rsidRDefault="00000000" w:rsidP="00AF7091">
            <w:pPr>
              <w:pStyle w:val="Fuzeile"/>
            </w:pPr>
          </w:p>
        </w:sdtContent>
      </w:sdt>
    </w:sdtContent>
  </w:sdt>
  <w:p w14:paraId="6CF4D7A9" w14:textId="77777777" w:rsidR="00074D16" w:rsidRDefault="00074D16" w:rsidP="00074D16">
    <w:pPr>
      <w:pStyle w:val="Fuzeile"/>
      <w:tabs>
        <w:tab w:val="clear" w:pos="4536"/>
        <w:tab w:val="clear" w:pos="9072"/>
        <w:tab w:val="left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C3C6" w14:textId="77777777" w:rsidR="00863EE0" w:rsidRDefault="00863EE0" w:rsidP="00463BA6">
      <w:pPr>
        <w:spacing w:after="0" w:line="240" w:lineRule="auto"/>
      </w:pPr>
      <w:r>
        <w:separator/>
      </w:r>
    </w:p>
  </w:footnote>
  <w:footnote w:type="continuationSeparator" w:id="0">
    <w:p w14:paraId="36AE1736" w14:textId="77777777" w:rsidR="00863EE0" w:rsidRDefault="00863EE0" w:rsidP="00463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67"/>
    <w:rsid w:val="00006F5D"/>
    <w:rsid w:val="0001005C"/>
    <w:rsid w:val="00030C85"/>
    <w:rsid w:val="00037ABD"/>
    <w:rsid w:val="00043867"/>
    <w:rsid w:val="00074D16"/>
    <w:rsid w:val="00092652"/>
    <w:rsid w:val="000B3E99"/>
    <w:rsid w:val="001451FB"/>
    <w:rsid w:val="0020047D"/>
    <w:rsid w:val="002172B8"/>
    <w:rsid w:val="0023137C"/>
    <w:rsid w:val="00247EAF"/>
    <w:rsid w:val="00255157"/>
    <w:rsid w:val="00257621"/>
    <w:rsid w:val="00275974"/>
    <w:rsid w:val="0027643F"/>
    <w:rsid w:val="002767FD"/>
    <w:rsid w:val="00285089"/>
    <w:rsid w:val="00326097"/>
    <w:rsid w:val="003461BD"/>
    <w:rsid w:val="00370D2A"/>
    <w:rsid w:val="00373F2F"/>
    <w:rsid w:val="0037400B"/>
    <w:rsid w:val="00393DEF"/>
    <w:rsid w:val="003B24CA"/>
    <w:rsid w:val="003B69D1"/>
    <w:rsid w:val="003E70AA"/>
    <w:rsid w:val="003F2E61"/>
    <w:rsid w:val="004426C1"/>
    <w:rsid w:val="00450BB2"/>
    <w:rsid w:val="004510A4"/>
    <w:rsid w:val="004617D5"/>
    <w:rsid w:val="00463BA6"/>
    <w:rsid w:val="00470778"/>
    <w:rsid w:val="00483FC0"/>
    <w:rsid w:val="004A167D"/>
    <w:rsid w:val="004B3042"/>
    <w:rsid w:val="004D0CE9"/>
    <w:rsid w:val="004E2A03"/>
    <w:rsid w:val="004F065E"/>
    <w:rsid w:val="00500DE1"/>
    <w:rsid w:val="00512E07"/>
    <w:rsid w:val="0053375B"/>
    <w:rsid w:val="00542D89"/>
    <w:rsid w:val="005622B6"/>
    <w:rsid w:val="00572045"/>
    <w:rsid w:val="00573AD1"/>
    <w:rsid w:val="0059231B"/>
    <w:rsid w:val="0059612C"/>
    <w:rsid w:val="005A40EC"/>
    <w:rsid w:val="005B5561"/>
    <w:rsid w:val="005D37E9"/>
    <w:rsid w:val="005D4C92"/>
    <w:rsid w:val="006E3994"/>
    <w:rsid w:val="006F7522"/>
    <w:rsid w:val="00701FA3"/>
    <w:rsid w:val="007069C0"/>
    <w:rsid w:val="00712CF0"/>
    <w:rsid w:val="00751134"/>
    <w:rsid w:val="00754D64"/>
    <w:rsid w:val="00764EA3"/>
    <w:rsid w:val="007C787B"/>
    <w:rsid w:val="007E1B71"/>
    <w:rsid w:val="00820544"/>
    <w:rsid w:val="00820EE6"/>
    <w:rsid w:val="008541D4"/>
    <w:rsid w:val="00863EE0"/>
    <w:rsid w:val="00877A3C"/>
    <w:rsid w:val="00881E44"/>
    <w:rsid w:val="008A1A41"/>
    <w:rsid w:val="008B0347"/>
    <w:rsid w:val="008B1F5A"/>
    <w:rsid w:val="008C7CEF"/>
    <w:rsid w:val="009071EE"/>
    <w:rsid w:val="0091587A"/>
    <w:rsid w:val="00975E3F"/>
    <w:rsid w:val="0099245B"/>
    <w:rsid w:val="009A37FD"/>
    <w:rsid w:val="00A2354B"/>
    <w:rsid w:val="00A80E5C"/>
    <w:rsid w:val="00A83894"/>
    <w:rsid w:val="00AB071B"/>
    <w:rsid w:val="00AB4389"/>
    <w:rsid w:val="00AD2C0C"/>
    <w:rsid w:val="00AF7091"/>
    <w:rsid w:val="00B25A2A"/>
    <w:rsid w:val="00B4261C"/>
    <w:rsid w:val="00B818E5"/>
    <w:rsid w:val="00C12C64"/>
    <w:rsid w:val="00C2688D"/>
    <w:rsid w:val="00C37E03"/>
    <w:rsid w:val="00C734FC"/>
    <w:rsid w:val="00C845E0"/>
    <w:rsid w:val="00C944BD"/>
    <w:rsid w:val="00CA61DD"/>
    <w:rsid w:val="00CB708F"/>
    <w:rsid w:val="00CB7EC5"/>
    <w:rsid w:val="00CC4CC3"/>
    <w:rsid w:val="00D235BC"/>
    <w:rsid w:val="00D30ACB"/>
    <w:rsid w:val="00D61D18"/>
    <w:rsid w:val="00D73AAD"/>
    <w:rsid w:val="00D82646"/>
    <w:rsid w:val="00DB7736"/>
    <w:rsid w:val="00DD6BAC"/>
    <w:rsid w:val="00E3656F"/>
    <w:rsid w:val="00E42297"/>
    <w:rsid w:val="00E6128D"/>
    <w:rsid w:val="00E74244"/>
    <w:rsid w:val="00EB5230"/>
    <w:rsid w:val="00EF0218"/>
    <w:rsid w:val="00EF1AAD"/>
    <w:rsid w:val="00EF1ACE"/>
    <w:rsid w:val="00F101CA"/>
    <w:rsid w:val="00F673D3"/>
    <w:rsid w:val="00F86599"/>
    <w:rsid w:val="00F96731"/>
    <w:rsid w:val="00FA5765"/>
    <w:rsid w:val="00FB6BDD"/>
    <w:rsid w:val="00FC6C13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D497"/>
  <w15:chartTrackingRefBased/>
  <w15:docId w15:val="{3E18D502-8277-4E80-95EA-E6B6DE9F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61C"/>
    <w:rPr>
      <w:rFonts w:ascii="Heebo" w:hAnsi="Heeb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230"/>
    <w:pPr>
      <w:keepNext/>
      <w:keepLines/>
      <w:pBdr>
        <w:bottom w:val="single" w:sz="4" w:space="2" w:color="006B9C" w:themeColor="accent2"/>
      </w:pBdr>
      <w:spacing w:before="360" w:after="120" w:line="240" w:lineRule="auto"/>
      <w:outlineLvl w:val="0"/>
    </w:pPr>
    <w:rPr>
      <w:rFonts w:eastAsiaTheme="majorEastAsia" w:cstheme="majorBidi"/>
      <w:color w:val="002A51" w:themeColor="accen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297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002A51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2297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2A51" w:themeColor="accent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2297"/>
    <w:pPr>
      <w:keepNext/>
      <w:keepLines/>
      <w:spacing w:before="80" w:after="0" w:line="240" w:lineRule="auto"/>
      <w:outlineLvl w:val="3"/>
    </w:pPr>
    <w:rPr>
      <w:rFonts w:eastAsiaTheme="majorEastAsia" w:cstheme="majorBidi"/>
      <w:iCs/>
      <w:color w:val="002A51" w:themeColor="accent1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354E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354E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354E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0CE9"/>
    <w:pPr>
      <w:spacing w:after="0" w:line="240" w:lineRule="auto"/>
    </w:pPr>
    <w:rPr>
      <w:rFonts w:ascii="Heebo" w:hAnsi="Heebo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230"/>
    <w:rPr>
      <w:rFonts w:ascii="Heebo" w:eastAsiaTheme="majorEastAsia" w:hAnsi="Heebo" w:cstheme="majorBidi"/>
      <w:color w:val="002A51" w:themeColor="accen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297"/>
    <w:rPr>
      <w:rFonts w:ascii="Heebo" w:eastAsiaTheme="majorEastAsia" w:hAnsi="Heebo" w:cstheme="majorBidi"/>
      <w:color w:val="002A51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2297"/>
    <w:rPr>
      <w:rFonts w:ascii="Heebo" w:eastAsiaTheme="majorEastAsia" w:hAnsi="Heebo" w:cstheme="majorBidi"/>
      <w:color w:val="002A51" w:themeColor="accen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924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9924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24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245B"/>
    <w:rPr>
      <w:caps/>
      <w:color w:val="404040" w:themeColor="text1" w:themeTint="BF"/>
      <w:spacing w:val="20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99245B"/>
    <w:rPr>
      <w:b/>
      <w:bCs/>
      <w:caps w:val="0"/>
      <w:smallCaps/>
      <w:color w:val="auto"/>
      <w:spacing w:val="0"/>
      <w:u w:val="single"/>
    </w:rPr>
  </w:style>
  <w:style w:type="paragraph" w:styleId="Listenabsatz">
    <w:name w:val="List Paragraph"/>
    <w:basedOn w:val="Standard"/>
    <w:uiPriority w:val="34"/>
    <w:qFormat/>
    <w:rsid w:val="0020047D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5230"/>
    <w:pPr>
      <w:pBdr>
        <w:top w:val="single" w:sz="24" w:space="4" w:color="006B9C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5230"/>
    <w:rPr>
      <w:rFonts w:ascii="Heebo" w:eastAsiaTheme="majorEastAsia" w:hAnsi="Heebo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9245B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9245B"/>
    <w:rPr>
      <w:b/>
      <w:bCs/>
      <w:i/>
      <w:iCs/>
      <w:caps w:val="0"/>
      <w:smallCaps w:val="0"/>
      <w:strike w:val="0"/>
      <w:dstrike w:val="0"/>
      <w:color w:val="006B9C" w:themeColor="accent2"/>
    </w:rPr>
  </w:style>
  <w:style w:type="character" w:styleId="Hervorhebung">
    <w:name w:val="Emphasis"/>
    <w:basedOn w:val="Absatz-Standardschriftart"/>
    <w:uiPriority w:val="20"/>
    <w:qFormat/>
    <w:rsid w:val="0099245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99245B"/>
    <w:rPr>
      <w:i/>
      <w:iC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2297"/>
    <w:rPr>
      <w:rFonts w:ascii="Heebo" w:eastAsiaTheme="majorEastAsia" w:hAnsi="Heebo" w:cstheme="majorBidi"/>
      <w:iCs/>
      <w:color w:val="002A51" w:themeColor="accent1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245B"/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245B"/>
    <w:rPr>
      <w:rFonts w:asciiTheme="majorHAnsi" w:eastAsiaTheme="majorEastAsia" w:hAnsiTheme="majorHAnsi" w:cstheme="majorBidi"/>
      <w:b/>
      <w:bCs/>
      <w:color w:val="00354E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245B"/>
    <w:rPr>
      <w:rFonts w:asciiTheme="majorHAnsi" w:eastAsiaTheme="majorEastAsia" w:hAnsiTheme="majorHAnsi" w:cstheme="majorBidi"/>
      <w:color w:val="00354E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24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EB5230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B5230"/>
    <w:rPr>
      <w:rFonts w:ascii="Heebo" w:eastAsiaTheme="majorEastAsia" w:hAnsi="Heebo" w:cstheme="majorBidi"/>
      <w:color w:val="000000" w:themeColor="text1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9924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4D0CE9"/>
    <w:rPr>
      <w:b w:val="0"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0CE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B07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B071B"/>
    <w:rPr>
      <w:color w:val="006B9C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BA6"/>
  </w:style>
  <w:style w:type="paragraph" w:styleId="Fuzeile">
    <w:name w:val="footer"/>
    <w:basedOn w:val="Standard"/>
    <w:link w:val="Fu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BA6"/>
  </w:style>
  <w:style w:type="paragraph" w:customStyle="1" w:styleId="Krper">
    <w:name w:val="Körper"/>
    <w:basedOn w:val="Standard"/>
    <w:rsid w:val="0059612C"/>
    <w:pPr>
      <w:framePr w:wrap="auto" w:hAnchor="text" w:x="1" w:y="7372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99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4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Excel_97-2003_Worksheet.xls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MID GmbH - 2022">
      <a:dk1>
        <a:srgbClr val="000000"/>
      </a:dk1>
      <a:lt1>
        <a:sysClr val="window" lastClr="FFFFFF"/>
      </a:lt1>
      <a:dk2>
        <a:srgbClr val="484848"/>
      </a:dk2>
      <a:lt2>
        <a:srgbClr val="E7E6E6"/>
      </a:lt2>
      <a:accent1>
        <a:srgbClr val="002A51"/>
      </a:accent1>
      <a:accent2>
        <a:srgbClr val="006B9C"/>
      </a:accent2>
      <a:accent3>
        <a:srgbClr val="77AAD9"/>
      </a:accent3>
      <a:accent4>
        <a:srgbClr val="448DB2"/>
      </a:accent4>
      <a:accent5>
        <a:srgbClr val="C8C8C8"/>
      </a:accent5>
      <a:accent6>
        <a:srgbClr val="D12421"/>
      </a:accent6>
      <a:hlink>
        <a:srgbClr val="006B9C"/>
      </a:hlink>
      <a:folHlink>
        <a:srgbClr val="1F3864"/>
      </a:folHlink>
    </a:clrScheme>
    <a:fontScheme name="Benutzerdefiniert 1">
      <a:majorFont>
        <a:latin typeface="Heebo Bold"/>
        <a:ea typeface=""/>
        <a:cs typeface=""/>
      </a:majorFont>
      <a:minorFont>
        <a:latin typeface="Heeb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E64F73924048A465CACA181C4713" ma:contentTypeVersion="8" ma:contentTypeDescription="Ein neues Dokument erstellen." ma:contentTypeScope="" ma:versionID="6d29c54d31aefebff6f6195c5b2a1699">
  <xsd:schema xmlns:xsd="http://www.w3.org/2001/XMLSchema" xmlns:xs="http://www.w3.org/2001/XMLSchema" xmlns:p="http://schemas.microsoft.com/office/2006/metadata/properties" xmlns:ns2="73dc1c9a-3e42-4000-aada-f365e8e6c355" xmlns:ns3="b3b83516-599d-4263-a77e-c7afb57c8268" targetNamespace="http://schemas.microsoft.com/office/2006/metadata/properties" ma:root="true" ma:fieldsID="851cee35f3407243222e61b8d200e1e5" ns2:_="" ns3:_="">
    <xsd:import namespace="73dc1c9a-3e42-4000-aada-f365e8e6c355"/>
    <xsd:import namespace="b3b83516-599d-4263-a77e-c7afb57c826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c1c9a-3e42-4000-aada-f365e8e6c3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446e409-cde5-43f5-a888-bd602504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3516-599d-4263-a77e-c7afb57c82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8609d1-1c52-4cef-8528-6acd4f5ef5e7}" ma:internalName="TaxCatchAll" ma:showField="CatchAllData" ma:web="b3b83516-599d-4263-a77e-c7afb57c8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3516-599d-4263-a77e-c7afb57c8268" xsi:nil="true"/>
    <lcf76f155ced4ddcb4097134ff3c332f xmlns="73dc1c9a-3e42-4000-aada-f365e8e6c35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06A3F-F366-4E84-A26C-0FEE60D94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E3438-CB39-49D8-A4DF-C1B3D83C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c1c9a-3e42-4000-aada-f365e8e6c355"/>
    <ds:schemaRef ds:uri="b3b83516-599d-4263-a77e-c7afb57c8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7F22F-8CA1-4C46-ABAB-27D637C8BDAE}">
  <ds:schemaRefs>
    <ds:schemaRef ds:uri="http://schemas.microsoft.com/office/2006/metadata/properties"/>
    <ds:schemaRef ds:uri="http://schemas.microsoft.com/office/infopath/2007/PartnerControls"/>
    <ds:schemaRef ds:uri="b3b83516-599d-4263-a77e-c7afb57c8268"/>
    <ds:schemaRef ds:uri="73dc1c9a-3e42-4000-aada-f365e8e6c355"/>
  </ds:schemaRefs>
</ds:datastoreItem>
</file>

<file path=customXml/itemProps4.xml><?xml version="1.0" encoding="utf-8"?>
<ds:datastoreItem xmlns:ds="http://schemas.openxmlformats.org/officeDocument/2006/customXml" ds:itemID="{B24A0F41-CBD7-481D-B4AD-159A9F4A4F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5</Characters>
  <Application>Microsoft Office Word</Application>
  <DocSecurity>0</DocSecurity>
  <Lines>4</Lines>
  <Paragraphs>1</Paragraphs>
  <ScaleCrop>false</ScaleCrop>
  <Company>MID GmbH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_MID 2022</dc:title>
  <dc:subject/>
  <dc:creator>Sauerbier, Sebastian</dc:creator>
  <cp:keywords/>
  <dc:description/>
  <cp:lastModifiedBy>Sauerbier, Sebastian</cp:lastModifiedBy>
  <cp:revision>13</cp:revision>
  <dcterms:created xsi:type="dcterms:W3CDTF">2024-05-06T10:25:00Z</dcterms:created>
  <dcterms:modified xsi:type="dcterms:W3CDTF">2024-05-13T20:54:00Z</dcterms:modified>
</cp:coreProperties>
</file>